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24" w:rsidRDefault="00C574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81075</wp:posOffset>
            </wp:positionH>
            <wp:positionV relativeFrom="page">
              <wp:posOffset>8705850</wp:posOffset>
            </wp:positionV>
            <wp:extent cx="3400425" cy="15240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004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136900</wp:posOffset>
            </wp:positionV>
            <wp:extent cx="7556500" cy="755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80440</wp:posOffset>
            </wp:positionH>
            <wp:positionV relativeFrom="page">
              <wp:posOffset>4100195</wp:posOffset>
            </wp:positionV>
            <wp:extent cx="4156075" cy="4387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6075" cy="438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6259830</wp:posOffset>
            </wp:positionH>
            <wp:positionV relativeFrom="page">
              <wp:posOffset>5709285</wp:posOffset>
            </wp:positionV>
            <wp:extent cx="1296670" cy="4525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52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693400</wp:posOffset>
            </wp:positionV>
            <wp:extent cx="4763" cy="47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980440</wp:posOffset>
            </wp:positionH>
            <wp:positionV relativeFrom="page">
              <wp:posOffset>3746500</wp:posOffset>
            </wp:positionV>
            <wp:extent cx="149225" cy="8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20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614680</wp:posOffset>
            </wp:positionH>
            <wp:positionV relativeFrom="page">
              <wp:posOffset>7148195</wp:posOffset>
            </wp:positionV>
            <wp:extent cx="193675" cy="749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44A24" w:rsidSect="00244A24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44A24"/>
    <w:rsid w:val="00244A24"/>
    <w:rsid w:val="00302F92"/>
    <w:rsid w:val="00726B10"/>
    <w:rsid w:val="00C57403"/>
    <w:rsid w:val="00D54420"/>
    <w:rsid w:val="00DC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6E65-DC66-4254-9B92-D5763C3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er</cp:lastModifiedBy>
  <cp:revision>4</cp:revision>
  <dcterms:created xsi:type="dcterms:W3CDTF">2018-05-11T07:29:00Z</dcterms:created>
  <dcterms:modified xsi:type="dcterms:W3CDTF">2018-05-12T13:41:00Z</dcterms:modified>
</cp:coreProperties>
</file>